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519B" w14:textId="60102D62" w:rsidR="00F80B2F" w:rsidRDefault="00AA0096" w:rsidP="00EE40D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0"/>
          <w:szCs w:val="40"/>
        </w:rPr>
      </w:pPr>
      <w:bookmarkStart w:id="0" w:name="OLE_LINK4"/>
      <w:r>
        <w:rPr>
          <w:noProof/>
        </w:rPr>
        <w:pict w14:anchorId="2191F23E">
          <v:rect id="AutoShape 14" o:spid="_x0000_s1026" style="position:absolute;margin-left:459.8pt;margin-top:0;width:164.15pt;height:789.9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" o:allowincell="f" fillcolor="#d6dce5" stroked="f">
            <v:fill opacity="22873f"/>
            <v:textbox inset="14.4pt,14.4pt,14.4pt,14.4pt">
              <w:txbxContent>
                <w:p w14:paraId="54AA6CD4" w14:textId="77777777" w:rsidR="00EE40D0" w:rsidRDefault="00EE40D0">
                  <w:pPr>
                    <w:rPr>
                      <w:rStyle w:val="PlaceholderText"/>
                      <w:color w:val="323E4F"/>
                    </w:rPr>
                  </w:pPr>
                </w:p>
                <w:p w14:paraId="291DF53B" w14:textId="77777777" w:rsidR="00EE40D0" w:rsidRDefault="00EE40D0">
                  <w:pPr>
                    <w:rPr>
                      <w:rStyle w:val="PlaceholderText"/>
                      <w:color w:val="323E4F"/>
                    </w:rPr>
                  </w:pPr>
                </w:p>
                <w:p w14:paraId="7D55A7B4" w14:textId="77777777" w:rsidR="001D0AF6" w:rsidRDefault="001D0AF6">
                  <w:pPr>
                    <w:rPr>
                      <w:rStyle w:val="PlaceholderText"/>
                      <w:color w:val="323E4F"/>
                    </w:rPr>
                  </w:pPr>
                </w:p>
                <w:p w14:paraId="5A0FAB56" w14:textId="77777777" w:rsidR="003C0CB2" w:rsidRDefault="003C0CB2" w:rsidP="001D0AF6">
                  <w:pPr>
                    <w:pStyle w:val="Subtitle"/>
                    <w:ind w:left="142" w:hanging="142"/>
                  </w:pPr>
                  <w:bookmarkStart w:id="1" w:name="OLE_LINK5"/>
                  <w:r w:rsidRPr="001540E8">
                    <w:t>Contact</w:t>
                  </w:r>
                </w:p>
                <w:bookmarkEnd w:id="1"/>
                <w:p w14:paraId="2F8F7E0F" w14:textId="57E8A91F" w:rsidR="006B684D" w:rsidRPr="006B684D" w:rsidRDefault="006B684D" w:rsidP="006B684D">
                  <w:pPr>
                    <w:pStyle w:val="Heading3"/>
                    <w:rPr>
                      <w:sz w:val="16"/>
                      <w:szCs w:val="16"/>
                    </w:rPr>
                  </w:pPr>
                  <w:r w:rsidRPr="004F0196">
                    <w:rPr>
                      <w:sz w:val="16"/>
                      <w:szCs w:val="16"/>
                    </w:rPr>
                    <w:t>+213675556146</w:t>
                  </w:r>
                </w:p>
                <w:p w14:paraId="262CE154" w14:textId="6A5A9192" w:rsidR="00603256" w:rsidRPr="00603256" w:rsidRDefault="00603256" w:rsidP="00603256">
                  <w:pPr>
                    <w:pStyle w:val="Heading3"/>
                    <w:rPr>
                      <w:sz w:val="16"/>
                      <w:szCs w:val="16"/>
                      <w:lang w:val="en-US"/>
                    </w:rPr>
                  </w:pPr>
                  <w:r w:rsidRPr="00CA2152">
                    <w:rPr>
                      <w:sz w:val="16"/>
                      <w:szCs w:val="16"/>
                      <w:lang w:val="en-US"/>
                    </w:rPr>
                    <w:t>mohammed.der.work@gmail.com</w:t>
                  </w:r>
                </w:p>
                <w:p w14:paraId="3174CEB6" w14:textId="14A9DC7B" w:rsidR="00603256" w:rsidRPr="00CA2152" w:rsidRDefault="00603256" w:rsidP="00CA2152">
                  <w:pPr>
                    <w:pStyle w:val="Heading3"/>
                    <w:rPr>
                      <w:sz w:val="16"/>
                      <w:szCs w:val="16"/>
                      <w:lang w:val="en-US"/>
                    </w:rPr>
                  </w:pPr>
                  <w:bookmarkStart w:id="2" w:name="OLE_LINK8"/>
                  <w:r w:rsidRPr="00CA2152">
                    <w:rPr>
                      <w:sz w:val="16"/>
                      <w:szCs w:val="16"/>
                      <w:lang w:val="en-US"/>
                    </w:rPr>
                    <w:t>https://www.linkedin.com/in/mohammed-derouiche-8958b425a</w:t>
                  </w:r>
                  <w:bookmarkEnd w:id="2"/>
                </w:p>
                <w:p w14:paraId="692ADE34" w14:textId="77777777" w:rsidR="003C0CB2" w:rsidRPr="004F0196" w:rsidRDefault="00603256" w:rsidP="001D0AF6">
                  <w:pP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16"/>
                    </w:rPr>
                  </w:pPr>
                  <w:r w:rsidRPr="0060325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16"/>
                    </w:rPr>
                    <w:t>Tecksept, El-Oued, Algeria, 36009</w:t>
                  </w:r>
                </w:p>
                <w:p w14:paraId="2C9B52AC" w14:textId="77777777" w:rsidR="001D0AF6" w:rsidRPr="001D0AF6" w:rsidRDefault="001D0AF6" w:rsidP="001D0AF6">
                  <w:pPr>
                    <w:rPr>
                      <w:rStyle w:val="PlaceholderText"/>
                      <w:rFonts w:ascii="Century Gothic" w:hAnsi="Century Gothic"/>
                      <w:noProof/>
                      <w:color w:val="043D68"/>
                      <w:kern w:val="0"/>
                      <w:sz w:val="20"/>
                      <w:szCs w:val="24"/>
                    </w:rPr>
                  </w:pPr>
                </w:p>
                <w:p w14:paraId="5DBF6BE5" w14:textId="77777777" w:rsidR="003C0CB2" w:rsidRPr="003C0CB2" w:rsidRDefault="00603256" w:rsidP="00603256">
                  <w:pPr>
                    <w:pStyle w:val="Subtitle"/>
                  </w:pPr>
                  <w:bookmarkStart w:id="3" w:name="_Hlk154697123"/>
                  <w:r>
                    <w:t xml:space="preserve">Key </w:t>
                  </w:r>
                  <w:r w:rsidR="003C0CB2" w:rsidRPr="003C0CB2">
                    <w:t>S</w:t>
                  </w:r>
                  <w:r w:rsidR="003C0CB2" w:rsidRPr="00603256">
                    <w:t>kills</w:t>
                  </w:r>
                  <w:bookmarkEnd w:id="3"/>
                </w:p>
                <w:p w14:paraId="139B211D" w14:textId="7B95A149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Python (Data Analysis, Data Cleaning, Data Viz, Web Scraping, Flask</w:t>
                  </w:r>
                  <w:r w:rsidR="00AA00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web dev</w:t>
                  </w: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)</w:t>
                  </w:r>
                </w:p>
                <w:p w14:paraId="2A4CF455" w14:textId="0FD335C1" w:rsidR="006B684D" w:rsidRDefault="00CA215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Relational Databases</w:t>
                  </w:r>
                  <w:r w:rsidR="008E7373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</w:t>
                  </w:r>
                  <w:r w:rsidR="006B684D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(MySql, SQLite)</w:t>
                  </w:r>
                  <w:r w:rsidR="003C0CB2"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</w:t>
                  </w:r>
                </w:p>
                <w:p w14:paraId="4151FEBF" w14:textId="2E25CFF5" w:rsidR="003C0CB2" w:rsidRPr="004F0196" w:rsidRDefault="008E7373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Advanced </w:t>
                  </w:r>
                  <w:r w:rsidR="003C0CB2"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SQL</w:t>
                  </w:r>
                  <w:r w:rsidR="00AA00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(DRQ, DMQ, DDQ)</w:t>
                  </w:r>
                </w:p>
                <w:p w14:paraId="01A6BB7C" w14:textId="73CD7E6D" w:rsidR="003C0CB2" w:rsidRDefault="00CA215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Microsoft Excel and </w:t>
                  </w:r>
                  <w:r w:rsidR="004F6044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Google </w:t>
                  </w: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Spreadsheet</w:t>
                  </w:r>
                </w:p>
                <w:p w14:paraId="70498A0A" w14:textId="46B5B341" w:rsidR="00CA2152" w:rsidRPr="004F0196" w:rsidRDefault="00CA215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Microsoft Word and Power Point</w:t>
                  </w:r>
                </w:p>
                <w:p w14:paraId="74732C35" w14:textId="05DB8422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bookmarkStart w:id="4" w:name="OLE_LINK6"/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Power</w:t>
                  </w:r>
                  <w:r w:rsidR="00020D18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</w:t>
                  </w: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BI</w:t>
                  </w:r>
                </w:p>
                <w:p w14:paraId="0173D4E3" w14:textId="291D5087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bookmarkStart w:id="5" w:name="OLE_LINK11"/>
                  <w:bookmarkEnd w:id="4"/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Tabl</w:t>
                  </w:r>
                  <w:r w:rsidR="004F6044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eou</w:t>
                  </w:r>
                </w:p>
                <w:p w14:paraId="53BAA935" w14:textId="1928BC8C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bookmarkStart w:id="6" w:name="OLE_LINK12"/>
                  <w:bookmarkEnd w:id="5"/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R (Program</w:t>
                  </w:r>
                  <w:r w:rsidR="00B9387F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m</w:t>
                  </w: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ing Language)</w:t>
                  </w:r>
                </w:p>
                <w:bookmarkEnd w:id="6"/>
                <w:p w14:paraId="3AFA3E8E" w14:textId="77777777" w:rsidR="001D0AF6" w:rsidRDefault="001D0AF6" w:rsidP="001D0AF6">
                  <w:pPr>
                    <w:spacing w:line="240" w:lineRule="auto"/>
                    <w:rPr>
                      <w:rFonts w:ascii="Century Gothic" w:hAnsi="Century Gothic"/>
                      <w:noProof/>
                      <w:color w:val="043D68"/>
                      <w:kern w:val="0"/>
                      <w:sz w:val="20"/>
                      <w:szCs w:val="24"/>
                    </w:rPr>
                  </w:pPr>
                </w:p>
                <w:p w14:paraId="2D3EACE5" w14:textId="77777777" w:rsidR="006A7D1F" w:rsidRDefault="006A7D1F" w:rsidP="006A7D1F">
                  <w:pPr>
                    <w:spacing w:line="240" w:lineRule="auto"/>
                    <w:rPr>
                      <w:rFonts w:ascii="Century Gothic" w:hAnsi="Century Gothic"/>
                      <w:b/>
                      <w:caps/>
                      <w:color w:val="043D68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aps/>
                      <w:color w:val="043D68"/>
                      <w:spacing w:val="20"/>
                      <w:kern w:val="0"/>
                      <w:sz w:val="24"/>
                    </w:rPr>
                    <w:t>Languages</w:t>
                  </w:r>
                </w:p>
                <w:p w14:paraId="587BA8D4" w14:textId="77777777" w:rsidR="006A7D1F" w:rsidRPr="004F0196" w:rsidRDefault="006A7D1F" w:rsidP="006A7D1F">
                  <w:pPr>
                    <w:spacing w:line="240" w:lineRule="auto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Arabic (native)</w:t>
                  </w:r>
                </w:p>
                <w:p w14:paraId="1B08AC7A" w14:textId="44B84E89" w:rsidR="006A7D1F" w:rsidRPr="004F0196" w:rsidRDefault="006A7D1F" w:rsidP="006A7D1F">
                  <w:pPr>
                    <w:spacing w:line="240" w:lineRule="auto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English (Fluent)</w:t>
                  </w:r>
                </w:p>
              </w:txbxContent>
            </v:textbox>
            <w10:wrap type="square" anchorx="page" anchory="page"/>
          </v:rect>
        </w:pict>
      </w:r>
      <w:r w:rsidR="00D90A75" w:rsidRPr="00603256">
        <w:rPr>
          <w:rFonts w:ascii="Century Gothic" w:hAnsi="Century Gothic"/>
          <w:b/>
          <w:bCs/>
          <w:kern w:val="0"/>
          <w:sz w:val="40"/>
          <w:szCs w:val="40"/>
        </w:rPr>
        <w:t xml:space="preserve">Mohammed </w:t>
      </w:r>
      <w:r w:rsidR="00D90A75" w:rsidRPr="00603256">
        <w:rPr>
          <w:rFonts w:ascii="Century Gothic" w:hAnsi="Century Gothic"/>
          <w:kern w:val="0"/>
          <w:sz w:val="40"/>
          <w:szCs w:val="40"/>
        </w:rPr>
        <w:t>Derouiche</w:t>
      </w:r>
    </w:p>
    <w:p w14:paraId="458CD3A5" w14:textId="3F798933" w:rsidR="00D90A75" w:rsidRPr="00603256" w:rsidRDefault="00CA2152" w:rsidP="00EE40D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</w:rPr>
      </w:pPr>
      <w:r w:rsidRPr="00CA2152">
        <w:rPr>
          <w:rFonts w:ascii="Century Gothic" w:hAnsi="Century Gothic"/>
          <w:kern w:val="0"/>
          <w:sz w:val="32"/>
          <w:szCs w:val="32"/>
        </w:rPr>
        <w:t xml:space="preserve">Junior </w:t>
      </w:r>
      <w:r w:rsidR="00DE3749" w:rsidRPr="00DE3749">
        <w:rPr>
          <w:rFonts w:ascii="Century Gothic" w:hAnsi="Century Gothic"/>
          <w:kern w:val="0"/>
          <w:sz w:val="32"/>
          <w:szCs w:val="32"/>
        </w:rPr>
        <w:t>Data Analyst</w:t>
      </w:r>
    </w:p>
    <w:p w14:paraId="2A325F3E" w14:textId="77777777" w:rsidR="00DE3749" w:rsidRPr="00DE3749" w:rsidRDefault="00DE3749" w:rsidP="00DE3749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bCs/>
          <w:kern w:val="0"/>
          <w:sz w:val="21"/>
          <w:szCs w:val="21"/>
        </w:rPr>
      </w:pPr>
    </w:p>
    <w:p w14:paraId="15BDC844" w14:textId="77777777" w:rsidR="00C77EEF" w:rsidRDefault="00D90A75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r w:rsidRPr="00603256">
        <w:rPr>
          <w:rFonts w:ascii="Century Gothic" w:hAnsi="Century Gothic"/>
          <w:b/>
          <w:bCs/>
          <w:kern w:val="0"/>
          <w:sz w:val="24"/>
          <w:szCs w:val="24"/>
        </w:rPr>
        <w:t>PROFESSIONAL SUMMARY</w:t>
      </w:r>
    </w:p>
    <w:p w14:paraId="0E6BB4A3" w14:textId="1E0653CA" w:rsid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625142" w14:textId="77777777" w:rsidR="0096636E" w:rsidRDefault="0096636E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701CEE01" w14:textId="677D9F0C" w:rsidR="00DD5FD0" w:rsidRPr="0096636E" w:rsidRDefault="00DD5FD0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7" w:name="OLE_LINK2"/>
      <w:r w:rsidRPr="0096636E">
        <w:rPr>
          <w:rFonts w:ascii="Century Gothic" w:hAnsi="Century Gothic"/>
          <w:kern w:val="0"/>
          <w:sz w:val="18"/>
          <w:szCs w:val="18"/>
        </w:rPr>
        <w:t>Enthusiast,</w:t>
      </w:r>
      <w:r w:rsidR="000F0A5A" w:rsidRPr="000F0A5A">
        <w:t xml:space="preserve"> </w:t>
      </w:r>
      <w:r w:rsidR="000F0A5A" w:rsidRPr="000F0A5A">
        <w:rPr>
          <w:rFonts w:ascii="Century Gothic" w:hAnsi="Century Gothic"/>
          <w:kern w:val="0"/>
          <w:sz w:val="18"/>
          <w:szCs w:val="18"/>
        </w:rPr>
        <w:t>Highly Competitive</w:t>
      </w:r>
      <w:r w:rsidR="000F0A5A">
        <w:rPr>
          <w:rFonts w:ascii="Century Gothic" w:hAnsi="Century Gothic"/>
          <w:kern w:val="0"/>
          <w:sz w:val="18"/>
          <w:szCs w:val="18"/>
        </w:rPr>
        <w:t>,</w:t>
      </w:r>
      <w:r w:rsidR="006E3E1F">
        <w:rPr>
          <w:rFonts w:ascii="Century Gothic" w:hAnsi="Century Gothic"/>
          <w:kern w:val="0"/>
          <w:sz w:val="18"/>
          <w:szCs w:val="18"/>
        </w:rPr>
        <w:t xml:space="preserve"> and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self-taught Data Analyst</w:t>
      </w:r>
    </w:p>
    <w:p w14:paraId="20E39945" w14:textId="2361BA49" w:rsidR="00DD5FD0" w:rsidRPr="0096636E" w:rsidRDefault="00DD5FD0" w:rsidP="0096636E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Proficient in Microsoft Excel, SQL,</w:t>
      </w:r>
      <w:r w:rsidR="009B09F9" w:rsidRPr="0096636E">
        <w:rPr>
          <w:rFonts w:ascii="Century Gothic" w:hAnsi="Century Gothic"/>
          <w:kern w:val="0"/>
          <w:sz w:val="18"/>
          <w:szCs w:val="18"/>
        </w:rPr>
        <w:t xml:space="preserve"> Python</w:t>
      </w:r>
      <w:r w:rsidRPr="0096636E">
        <w:rPr>
          <w:rFonts w:ascii="Century Gothic" w:hAnsi="Century Gothic"/>
          <w:kern w:val="0"/>
          <w:sz w:val="18"/>
          <w:szCs w:val="18"/>
        </w:rPr>
        <w:t>,</w:t>
      </w:r>
      <w:r w:rsidR="00AA0096">
        <w:rPr>
          <w:rFonts w:ascii="Century Gothic" w:hAnsi="Century Gothic"/>
          <w:kern w:val="0"/>
          <w:sz w:val="18"/>
          <w:szCs w:val="18"/>
        </w:rPr>
        <w:t xml:space="preserve"> R,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Power</w:t>
      </w:r>
      <w:r w:rsidR="00B9387F">
        <w:rPr>
          <w:rFonts w:ascii="Century Gothic" w:hAnsi="Century Gothic"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>B</w:t>
      </w:r>
      <w:r w:rsidR="00B9387F">
        <w:rPr>
          <w:rFonts w:ascii="Century Gothic" w:hAnsi="Century Gothic"/>
          <w:kern w:val="0"/>
          <w:sz w:val="18"/>
          <w:szCs w:val="18"/>
        </w:rPr>
        <w:t>I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, and </w:t>
      </w:r>
      <w:r w:rsidR="009B09F9" w:rsidRPr="0096636E">
        <w:rPr>
          <w:rFonts w:ascii="Century Gothic" w:hAnsi="Century Gothic"/>
          <w:kern w:val="0"/>
          <w:sz w:val="18"/>
          <w:szCs w:val="18"/>
        </w:rPr>
        <w:t>Tableau</w:t>
      </w:r>
    </w:p>
    <w:p w14:paraId="567BBE1D" w14:textId="77777777" w:rsidR="00DD5FD0" w:rsidRPr="0096636E" w:rsidRDefault="00DD5FD0" w:rsidP="0096636E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Proven ability to collect, clean, transform, explore, and analyze complex datasets and interpret results</w:t>
      </w:r>
    </w:p>
    <w:p w14:paraId="64393467" w14:textId="79594638" w:rsidR="00DD5FD0" w:rsidRPr="0096636E" w:rsidRDefault="00DD5FD0" w:rsidP="0096636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Experienced in data visualization, data storytelling, and reporting</w:t>
      </w:r>
    </w:p>
    <w:p w14:paraId="019C3368" w14:textId="77777777" w:rsidR="00DD5FD0" w:rsidRDefault="00DD5FD0" w:rsidP="0096636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Familiarity with data mining, data cleansing, and data wrangling</w:t>
      </w:r>
    </w:p>
    <w:p w14:paraId="3BB08CE3" w14:textId="2FDE5EB3" w:rsidR="00020D18" w:rsidRDefault="00020D18" w:rsidP="0096636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>
        <w:rPr>
          <w:rFonts w:ascii="Century Gothic" w:hAnsi="Century Gothic"/>
          <w:kern w:val="0"/>
          <w:sz w:val="18"/>
          <w:szCs w:val="18"/>
        </w:rPr>
        <w:t>Solid mathematics and statistics background</w:t>
      </w:r>
    </w:p>
    <w:p w14:paraId="20F5547C" w14:textId="77777777" w:rsidR="000F0A5A" w:rsidRPr="000F0A5A" w:rsidRDefault="000F0A5A" w:rsidP="000F0A5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0F0A5A">
        <w:rPr>
          <w:rFonts w:ascii="Century Gothic" w:hAnsi="Century Gothic"/>
          <w:kern w:val="0"/>
          <w:sz w:val="18"/>
          <w:szCs w:val="18"/>
        </w:rPr>
        <w:t>Developed custom web scraping scripts to extract structured data from websites</w:t>
      </w:r>
    </w:p>
    <w:p w14:paraId="48BC42C0" w14:textId="536A1444" w:rsidR="000F0A5A" w:rsidRPr="000F0A5A" w:rsidRDefault="000F0A5A" w:rsidP="000F0A5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0F0A5A">
        <w:rPr>
          <w:rFonts w:ascii="Century Gothic" w:hAnsi="Century Gothic"/>
          <w:kern w:val="0"/>
          <w:sz w:val="18"/>
          <w:szCs w:val="18"/>
        </w:rPr>
        <w:t>Developed web applications using Flask, HTML, CSS, Bootstrap, SQLite and JavaScript libraries</w:t>
      </w:r>
    </w:p>
    <w:p w14:paraId="606CC40B" w14:textId="72D38411" w:rsidR="00DD5FD0" w:rsidRPr="0096636E" w:rsidRDefault="00DD5FD0" w:rsidP="0096636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 xml:space="preserve">Strong curiosity, adaptability, organizational </w:t>
      </w:r>
      <w:r w:rsidR="00C85E17">
        <w:rPr>
          <w:rFonts w:ascii="Century Gothic" w:hAnsi="Century Gothic"/>
          <w:kern w:val="0"/>
          <w:sz w:val="18"/>
          <w:szCs w:val="18"/>
        </w:rPr>
        <w:t>abilities</w:t>
      </w:r>
      <w:r w:rsidRPr="0096636E">
        <w:rPr>
          <w:rFonts w:ascii="Century Gothic" w:hAnsi="Century Gothic"/>
          <w:kern w:val="0"/>
          <w:sz w:val="18"/>
          <w:szCs w:val="18"/>
        </w:rPr>
        <w:t>, and attention to detail</w:t>
      </w:r>
    </w:p>
    <w:p w14:paraId="47A9BABB" w14:textId="50913F2D" w:rsidR="00DD5FD0" w:rsidRPr="0096636E" w:rsidRDefault="00DD5FD0" w:rsidP="0096636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8" w:name="OLE_LINK16"/>
      <w:r w:rsidRPr="0096636E">
        <w:rPr>
          <w:rFonts w:ascii="Century Gothic" w:hAnsi="Century Gothic"/>
          <w:kern w:val="0"/>
          <w:sz w:val="18"/>
          <w:szCs w:val="18"/>
        </w:rPr>
        <w:t xml:space="preserve">Excellent </w:t>
      </w:r>
      <w:bookmarkEnd w:id="8"/>
      <w:r w:rsidRPr="0096636E">
        <w:rPr>
          <w:rFonts w:ascii="Century Gothic" w:hAnsi="Century Gothic"/>
          <w:kern w:val="0"/>
          <w:sz w:val="18"/>
          <w:szCs w:val="18"/>
        </w:rPr>
        <w:t>Communicator, Researcher, and Problem</w:t>
      </w:r>
      <w:r w:rsidR="00F91654">
        <w:rPr>
          <w:rFonts w:ascii="Century Gothic" w:hAnsi="Century Gothic"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>solver</w:t>
      </w:r>
    </w:p>
    <w:bookmarkEnd w:id="7"/>
    <w:p w14:paraId="43B15042" w14:textId="77777777" w:rsidR="0096636E" w:rsidRPr="0096636E" w:rsidRDefault="0096636E" w:rsidP="0096636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</w:p>
    <w:p w14:paraId="5C50F79B" w14:textId="77777777" w:rsidR="00C77EEF" w:rsidRDefault="002210B0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r w:rsidRPr="00603256">
        <w:rPr>
          <w:rFonts w:ascii="Century Gothic" w:hAnsi="Century Gothic"/>
          <w:b/>
          <w:bCs/>
          <w:kern w:val="0"/>
          <w:sz w:val="24"/>
          <w:szCs w:val="24"/>
        </w:rPr>
        <w:t>CERTIFICATION</w:t>
      </w:r>
    </w:p>
    <w:p w14:paraId="0C9D22A2" w14:textId="65147171" w:rsid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5B07A5" w14:textId="77777777" w:rsidR="0096636E" w:rsidRDefault="0096636E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685DAF0A" w14:textId="03464618" w:rsidR="002210B0" w:rsidRPr="00603256" w:rsidRDefault="002210B0" w:rsidP="0064425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6D10FA08" w14:textId="0F1DB74B" w:rsidR="002210B0" w:rsidRPr="0096636E" w:rsidRDefault="002210B0" w:rsidP="007010E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Data Analytics Professional Certificate 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>–</w:t>
      </w: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Google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="009B09F9" w:rsidRPr="0096636E">
        <w:rPr>
          <w:rFonts w:ascii="Century Gothic" w:hAnsi="Century Gothic"/>
          <w:kern w:val="0"/>
          <w:sz w:val="18"/>
          <w:szCs w:val="18"/>
        </w:rPr>
        <w:t xml:space="preserve">December 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202</w:t>
      </w:r>
      <w:r w:rsidR="009B09F9" w:rsidRPr="0096636E">
        <w:rPr>
          <w:rFonts w:ascii="Century Gothic" w:hAnsi="Century Gothic"/>
          <w:kern w:val="0"/>
          <w:sz w:val="18"/>
          <w:szCs w:val="18"/>
        </w:rPr>
        <w:t>3</w:t>
      </w:r>
    </w:p>
    <w:p w14:paraId="7FE1CA6E" w14:textId="151C5374" w:rsidR="007F72F8" w:rsidRDefault="00441D4E" w:rsidP="00DE3749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kern w:val="0"/>
          <w:sz w:val="18"/>
          <w:szCs w:val="18"/>
        </w:rPr>
      </w:pPr>
      <w:hyperlink r:id="rId6" w:tgtFrame="_blank" w:history="1">
        <w:r w:rsidR="002210B0" w:rsidRPr="0096636E">
          <w:rPr>
            <w:rStyle w:val="Hyperlink"/>
            <w:rFonts w:ascii="Century Gothic" w:hAnsi="Century Gothic"/>
            <w:kern w:val="0"/>
            <w:sz w:val="18"/>
            <w:szCs w:val="18"/>
          </w:rPr>
          <w:t>certificates.cs50.io/e0df1309-0392-4268-...</w:t>
        </w:r>
      </w:hyperlink>
    </w:p>
    <w:p w14:paraId="12F80341" w14:textId="77777777" w:rsidR="0096636E" w:rsidRPr="0096636E" w:rsidRDefault="0096636E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563C1"/>
          <w:kern w:val="0"/>
          <w:sz w:val="18"/>
          <w:szCs w:val="18"/>
          <w:u w:val="single"/>
        </w:rPr>
      </w:pPr>
    </w:p>
    <w:p w14:paraId="6A875B4A" w14:textId="77777777" w:rsidR="002210B0" w:rsidRPr="0096636E" w:rsidRDefault="002210B0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CS50x: Introduction to Computer Science 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>–</w:t>
      </w: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Harvard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bookmarkStart w:id="9" w:name="OLE_LINK18"/>
      <w:r w:rsidR="00561B59" w:rsidRPr="0096636E">
        <w:rPr>
          <w:rFonts w:ascii="Century Gothic" w:hAnsi="Century Gothic"/>
          <w:kern w:val="0"/>
          <w:sz w:val="18"/>
          <w:szCs w:val="18"/>
        </w:rPr>
        <w:t>December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</w:t>
      </w:r>
      <w:bookmarkEnd w:id="9"/>
      <w:r w:rsidRPr="0096636E">
        <w:rPr>
          <w:rFonts w:ascii="Century Gothic" w:hAnsi="Century Gothic"/>
          <w:kern w:val="0"/>
          <w:sz w:val="18"/>
          <w:szCs w:val="18"/>
        </w:rPr>
        <w:t>202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3</w:t>
      </w:r>
    </w:p>
    <w:bookmarkStart w:id="10" w:name="OLE_LINK3"/>
    <w:p w14:paraId="5E10EA76" w14:textId="7ABA53D7" w:rsidR="007F72F8" w:rsidRDefault="002210B0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66666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fldChar w:fldCharType="begin"/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instrText>HYPERLINK "https://certificates.cs50.io/e0df1309-0392-4268-be87-4a83d00966ef.pdf?size=letter" \t "_blank"</w:instrText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fldChar w:fldCharType="separate"/>
      </w:r>
      <w:r w:rsidRPr="0096636E">
        <w:rPr>
          <w:rStyle w:val="Hyperlink"/>
          <w:rFonts w:ascii="Century Gothic" w:hAnsi="Century Gothic"/>
          <w:kern w:val="0"/>
          <w:sz w:val="18"/>
          <w:szCs w:val="18"/>
        </w:rPr>
        <w:t>certificates.cs50.io/e0df1309-0392-4268-...</w:t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fldChar w:fldCharType="end"/>
      </w:r>
      <w:bookmarkEnd w:id="10"/>
    </w:p>
    <w:p w14:paraId="028CF06E" w14:textId="77777777" w:rsidR="0096636E" w:rsidRPr="0096636E" w:rsidRDefault="0096636E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66666"/>
          <w:kern w:val="0"/>
          <w:sz w:val="18"/>
          <w:szCs w:val="18"/>
        </w:rPr>
      </w:pPr>
    </w:p>
    <w:p w14:paraId="5F90D73E" w14:textId="77777777" w:rsidR="002210B0" w:rsidRPr="0096636E" w:rsidRDefault="002210B0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>Data Analysis with Python - freeCodeCamp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August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202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3</w:t>
      </w:r>
    </w:p>
    <w:p w14:paraId="74003251" w14:textId="77C5D28E" w:rsidR="007F72F8" w:rsidRDefault="00441D4E" w:rsidP="00DE3749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kern w:val="0"/>
          <w:sz w:val="18"/>
          <w:szCs w:val="18"/>
        </w:rPr>
      </w:pPr>
      <w:hyperlink r:id="rId7" w:tgtFrame="_blank" w:history="1">
        <w:r w:rsidR="002210B0" w:rsidRPr="0096636E">
          <w:rPr>
            <w:rStyle w:val="Hyperlink"/>
            <w:rFonts w:ascii="Century Gothic" w:hAnsi="Century Gothic"/>
            <w:kern w:val="0"/>
            <w:sz w:val="18"/>
            <w:szCs w:val="18"/>
          </w:rPr>
          <w:t>www.freecodecamp.org/certification/moham...</w:t>
        </w:r>
      </w:hyperlink>
    </w:p>
    <w:p w14:paraId="65793528" w14:textId="77777777" w:rsidR="0096636E" w:rsidRPr="0096636E" w:rsidRDefault="0096636E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563C1"/>
          <w:kern w:val="0"/>
          <w:sz w:val="18"/>
          <w:szCs w:val="18"/>
          <w:u w:val="single"/>
        </w:rPr>
      </w:pPr>
    </w:p>
    <w:p w14:paraId="0D04397C" w14:textId="77777777" w:rsidR="00C77EEF" w:rsidRDefault="00561B59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bookmarkStart w:id="11" w:name="OLE_LINK7"/>
      <w:bookmarkStart w:id="12" w:name="OLE_LINK1"/>
      <w:r w:rsidRPr="00603256">
        <w:rPr>
          <w:rFonts w:ascii="Century Gothic" w:hAnsi="Century Gothic"/>
          <w:b/>
          <w:bCs/>
          <w:kern w:val="0"/>
          <w:sz w:val="24"/>
          <w:szCs w:val="24"/>
        </w:rPr>
        <w:t>EDUCATION</w:t>
      </w:r>
    </w:p>
    <w:p w14:paraId="6017F3B0" w14:textId="6151750C" w:rsid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F6F490" w14:textId="11EC844D" w:rsidR="00561B59" w:rsidRPr="00603256" w:rsidRDefault="00561B59" w:rsidP="0064425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50110CE8" w14:textId="77777777" w:rsidR="00561B59" w:rsidRPr="0096636E" w:rsidRDefault="00561B59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>Master’s degree in Control System Engineering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Sep 2020 - Jun 2022</w:t>
      </w:r>
    </w:p>
    <w:p w14:paraId="747AA425" w14:textId="3AC282F6" w:rsidR="00313AD9" w:rsidRPr="00F80B2F" w:rsidRDefault="00561B59" w:rsidP="00F80B2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66666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t>Eshahid Hamma Lakhdar University • El-Oued</w:t>
      </w:r>
      <w:bookmarkStart w:id="13" w:name="OLE_LINK17"/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bookmarkEnd w:id="13"/>
    </w:p>
    <w:p w14:paraId="524545F0" w14:textId="7320ECD5" w:rsidR="000D3B86" w:rsidRPr="0096636E" w:rsidRDefault="000D3B86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14" w:name="OLE_LINK9"/>
      <w:bookmarkEnd w:id="11"/>
      <w:r w:rsidRPr="0096636E">
        <w:rPr>
          <w:rFonts w:ascii="Century Gothic" w:hAnsi="Century Gothic"/>
          <w:kern w:val="0"/>
          <w:sz w:val="18"/>
          <w:szCs w:val="18"/>
        </w:rPr>
        <w:t>Conducted simulations of control systems using MATLAB to analyze and optimize performance.</w:t>
      </w:r>
    </w:p>
    <w:p w14:paraId="780FDB66" w14:textId="10EFD71D" w:rsidR="00561B59" w:rsidRDefault="000D3B86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Developed and created a 3D Printer as a part of the Master's degree project.</w:t>
      </w:r>
      <w:bookmarkEnd w:id="14"/>
    </w:p>
    <w:p w14:paraId="412D23C3" w14:textId="77777777" w:rsidR="0096636E" w:rsidRPr="0096636E" w:rsidRDefault="0096636E" w:rsidP="0096636E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/>
          <w:kern w:val="0"/>
          <w:sz w:val="18"/>
          <w:szCs w:val="18"/>
        </w:rPr>
      </w:pPr>
    </w:p>
    <w:p w14:paraId="1360C707" w14:textId="77777777" w:rsidR="00561B59" w:rsidRPr="0096636E" w:rsidRDefault="00561B59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>Bachelors’ degree in Electrical Engineering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>Sep 2017 - Jul 2020</w:t>
      </w:r>
    </w:p>
    <w:p w14:paraId="54EFC38B" w14:textId="70470D81" w:rsidR="0096636E" w:rsidRPr="0096636E" w:rsidRDefault="00561B59" w:rsidP="00F80B2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t>Eshahid Hamma Lakhdar University • El-Oued</w:t>
      </w:r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2E216026" w14:textId="77777777" w:rsidR="00561B59" w:rsidRPr="0096636E" w:rsidRDefault="00561B59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15" w:name="OLE_LINK10"/>
      <w:r w:rsidRPr="0096636E">
        <w:rPr>
          <w:rFonts w:ascii="Century Gothic" w:hAnsi="Century Gothic"/>
          <w:kern w:val="0"/>
          <w:sz w:val="18"/>
          <w:szCs w:val="18"/>
        </w:rPr>
        <w:t>Skilled in troubleshooting, diagnosing, and repairing electrical equipment, as well as developing and implementing preventive maintenance programs</w:t>
      </w:r>
    </w:p>
    <w:p w14:paraId="3A9CB92D" w14:textId="3B91D4FA" w:rsidR="0096636E" w:rsidRDefault="00561B59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Proficient in electrical system design, including reading electrical schematics, interpreting blueprints, and creating wiring diagrams</w:t>
      </w:r>
      <w:bookmarkEnd w:id="12"/>
      <w:bookmarkEnd w:id="15"/>
    </w:p>
    <w:p w14:paraId="0D931D1E" w14:textId="77777777" w:rsidR="0096636E" w:rsidRPr="0096636E" w:rsidRDefault="0096636E" w:rsidP="0096636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Century Gothic" w:hAnsi="Century Gothic"/>
          <w:kern w:val="0"/>
          <w:sz w:val="18"/>
          <w:szCs w:val="18"/>
        </w:rPr>
      </w:pPr>
    </w:p>
    <w:p w14:paraId="78E22F33" w14:textId="5CFBF61A" w:rsidR="00C77EEF" w:rsidRDefault="00D90A75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r w:rsidRPr="00603256">
        <w:rPr>
          <w:rFonts w:ascii="Century Gothic" w:hAnsi="Century Gothic"/>
          <w:b/>
          <w:bCs/>
          <w:kern w:val="0"/>
          <w:sz w:val="24"/>
          <w:szCs w:val="24"/>
        </w:rPr>
        <w:t>WORK EXPERIENCE</w:t>
      </w:r>
    </w:p>
    <w:p w14:paraId="5BD7F3A3" w14:textId="1839BEB3" w:rsidR="00D90A75" w:rsidRP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AA89A3" w14:textId="77777777" w:rsidR="00D90A75" w:rsidRPr="0096636E" w:rsidRDefault="00D90A75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>Cashier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Dec 2021 - Oct </w:t>
      </w:r>
      <w:r w:rsidRPr="0096636E">
        <w:rPr>
          <w:rFonts w:ascii="Century Gothic" w:hAnsi="Century Gothic"/>
          <w:sz w:val="18"/>
          <w:szCs w:val="18"/>
        </w:rPr>
        <w:t>2023</w:t>
      </w:r>
    </w:p>
    <w:p w14:paraId="54D60451" w14:textId="03A87ACF" w:rsidR="00D90A75" w:rsidRPr="0096636E" w:rsidRDefault="00D90A75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t>Queen Shopping • El-</w:t>
      </w:r>
      <w:r w:rsidR="006F7F91" w:rsidRPr="0096636E">
        <w:rPr>
          <w:rFonts w:ascii="Century Gothic" w:hAnsi="Century Gothic"/>
          <w:color w:val="666666"/>
          <w:kern w:val="0"/>
          <w:sz w:val="18"/>
          <w:szCs w:val="18"/>
        </w:rPr>
        <w:t>Oued</w:t>
      </w:r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2829FB4D" w14:textId="7989AC73" w:rsidR="00EA66B0" w:rsidRPr="00EA66B0" w:rsidRDefault="00EA66B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16" w:name="OLE_LINK13"/>
      <w:r w:rsidRPr="0096636E">
        <w:rPr>
          <w:rFonts w:ascii="Century Gothic" w:hAnsi="Century Gothic"/>
          <w:kern w:val="0"/>
          <w:sz w:val="18"/>
          <w:szCs w:val="18"/>
        </w:rPr>
        <w:t>Enhanced customer satisfaction by providing efficient and accurate cash transactions.</w:t>
      </w:r>
    </w:p>
    <w:p w14:paraId="656BB82C" w14:textId="6D9A803A" w:rsidR="00EA66B0" w:rsidRPr="0096636E" w:rsidRDefault="00EA66B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Streamlined checkout process for increased efficiency and reduced waiting times</w:t>
      </w:r>
    </w:p>
    <w:p w14:paraId="4268475B" w14:textId="77777777" w:rsidR="00D90A75" w:rsidRPr="0096636E" w:rsidRDefault="00D90A75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Provided excellent customer service, answered customer inquiries and resolved any issues</w:t>
      </w:r>
    </w:p>
    <w:p w14:paraId="22605235" w14:textId="6CDA096D" w:rsidR="00EA66B0" w:rsidRPr="0096636E" w:rsidRDefault="00EA66B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EA66B0">
        <w:rPr>
          <w:rFonts w:ascii="Century Gothic" w:hAnsi="Century Gothic"/>
          <w:kern w:val="0"/>
          <w:sz w:val="18"/>
          <w:szCs w:val="18"/>
        </w:rPr>
        <w:t>Resolved customer complaints professionally, leading to improved customer relations and loyalty.</w:t>
      </w:r>
    </w:p>
    <w:bookmarkEnd w:id="16"/>
    <w:p w14:paraId="158FD345" w14:textId="77777777" w:rsidR="0096636E" w:rsidRDefault="0096636E" w:rsidP="007859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18"/>
          <w:szCs w:val="18"/>
        </w:rPr>
      </w:pPr>
    </w:p>
    <w:p w14:paraId="7E9EF53B" w14:textId="211AA099" w:rsidR="00D90A75" w:rsidRPr="0096636E" w:rsidRDefault="007859FA" w:rsidP="007859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Shelf Stocker </w:t>
      </w:r>
      <w:r w:rsidR="00D90A75" w:rsidRPr="0096636E">
        <w:rPr>
          <w:rFonts w:ascii="Century Gothic" w:hAnsi="Century Gothic"/>
          <w:kern w:val="0"/>
          <w:sz w:val="18"/>
          <w:szCs w:val="18"/>
        </w:rPr>
        <w:t>Jun 2017 - Dec 2018</w:t>
      </w:r>
    </w:p>
    <w:p w14:paraId="3D2FCD7E" w14:textId="717C135D" w:rsidR="00D90A75" w:rsidRPr="0096636E" w:rsidRDefault="00D90A75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t>Queen Shopping • El-</w:t>
      </w:r>
      <w:r w:rsidR="006F7F91" w:rsidRPr="0096636E">
        <w:rPr>
          <w:rFonts w:ascii="Century Gothic" w:hAnsi="Century Gothic"/>
          <w:color w:val="666666"/>
          <w:kern w:val="0"/>
          <w:sz w:val="18"/>
          <w:szCs w:val="18"/>
        </w:rPr>
        <w:t>Oued</w:t>
      </w:r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6DEB3F06" w14:textId="7A1DFFDF" w:rsidR="00D90A75" w:rsidRPr="0096636E" w:rsidRDefault="00D107A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Improved product availability by efficiently stocking shelves and maintaining proper inventory levels.</w:t>
      </w:r>
    </w:p>
    <w:p w14:paraId="04EB2EA8" w14:textId="77777777" w:rsidR="00D107A0" w:rsidRPr="0096636E" w:rsidRDefault="00D107A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D107A0">
        <w:rPr>
          <w:rFonts w:ascii="Century Gothic" w:hAnsi="Century Gothic"/>
          <w:kern w:val="0"/>
          <w:sz w:val="18"/>
          <w:szCs w:val="18"/>
        </w:rPr>
        <w:t>Collaborated with team members to complete daily tasks and achieve store goals.</w:t>
      </w:r>
      <w:r w:rsidRPr="00CA2152">
        <w:rPr>
          <w:rFonts w:ascii="Century Gothic" w:hAnsi="Century Gothic"/>
          <w:kern w:val="0"/>
          <w:sz w:val="18"/>
          <w:szCs w:val="18"/>
        </w:rPr>
        <w:t xml:space="preserve"> </w:t>
      </w:r>
    </w:p>
    <w:p w14:paraId="7ACE4012" w14:textId="4CA8AC3A" w:rsidR="00D90A75" w:rsidRPr="0096636E" w:rsidRDefault="00D107A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Enhanced customer satisfaction by promptly assisting with inquiries and locating products.</w:t>
      </w:r>
      <w:bookmarkEnd w:id="0"/>
    </w:p>
    <w:sectPr w:rsidR="00D90A75" w:rsidRPr="0096636E" w:rsidSect="00313BB9">
      <w:pgSz w:w="12240" w:h="15840"/>
      <w:pgMar w:top="284" w:right="284" w:bottom="28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91516F3"/>
    <w:multiLevelType w:val="multilevel"/>
    <w:tmpl w:val="252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D5257"/>
    <w:multiLevelType w:val="multilevel"/>
    <w:tmpl w:val="1FB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B9B"/>
    <w:multiLevelType w:val="multilevel"/>
    <w:tmpl w:val="C38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A6F99"/>
    <w:multiLevelType w:val="multilevel"/>
    <w:tmpl w:val="1D4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A7F06"/>
    <w:multiLevelType w:val="multilevel"/>
    <w:tmpl w:val="A9F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6B0D"/>
    <w:multiLevelType w:val="multilevel"/>
    <w:tmpl w:val="55D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269CB"/>
    <w:multiLevelType w:val="multilevel"/>
    <w:tmpl w:val="DE2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D60A3"/>
    <w:multiLevelType w:val="multilevel"/>
    <w:tmpl w:val="0ADE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C2243"/>
    <w:multiLevelType w:val="multilevel"/>
    <w:tmpl w:val="3CF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32A66"/>
    <w:multiLevelType w:val="multilevel"/>
    <w:tmpl w:val="99A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54A9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6920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</w:rPr>
      </w:lvl>
    </w:lvlOverride>
  </w:num>
  <w:num w:numId="2" w16cid:durableId="1758675318">
    <w:abstractNumId w:val="11"/>
  </w:num>
  <w:num w:numId="3" w16cid:durableId="2017269625">
    <w:abstractNumId w:val="3"/>
  </w:num>
  <w:num w:numId="4" w16cid:durableId="2037343003">
    <w:abstractNumId w:val="5"/>
  </w:num>
  <w:num w:numId="5" w16cid:durableId="288442654">
    <w:abstractNumId w:val="4"/>
  </w:num>
  <w:num w:numId="6" w16cid:durableId="717317649">
    <w:abstractNumId w:val="7"/>
  </w:num>
  <w:num w:numId="7" w16cid:durableId="1950233462">
    <w:abstractNumId w:val="1"/>
  </w:num>
  <w:num w:numId="8" w16cid:durableId="1285506930">
    <w:abstractNumId w:val="2"/>
  </w:num>
  <w:num w:numId="9" w16cid:durableId="1623148436">
    <w:abstractNumId w:val="8"/>
  </w:num>
  <w:num w:numId="10" w16cid:durableId="230233873">
    <w:abstractNumId w:val="6"/>
  </w:num>
  <w:num w:numId="11" w16cid:durableId="582371407">
    <w:abstractNumId w:val="9"/>
  </w:num>
  <w:num w:numId="12" w16cid:durableId="1273052926">
    <w:abstractNumId w:val="10"/>
  </w:num>
  <w:num w:numId="13" w16cid:durableId="1984116867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F91"/>
    <w:rsid w:val="000207FE"/>
    <w:rsid w:val="00020D18"/>
    <w:rsid w:val="000C639C"/>
    <w:rsid w:val="000D2381"/>
    <w:rsid w:val="000D3B86"/>
    <w:rsid w:val="000E38F3"/>
    <w:rsid w:val="000F0A5A"/>
    <w:rsid w:val="001540E8"/>
    <w:rsid w:val="001632E9"/>
    <w:rsid w:val="001837DC"/>
    <w:rsid w:val="001B2944"/>
    <w:rsid w:val="001D0AF6"/>
    <w:rsid w:val="002210B0"/>
    <w:rsid w:val="00262891"/>
    <w:rsid w:val="00313AD9"/>
    <w:rsid w:val="00313BB9"/>
    <w:rsid w:val="003670A9"/>
    <w:rsid w:val="00375163"/>
    <w:rsid w:val="003C0CB2"/>
    <w:rsid w:val="003E46A8"/>
    <w:rsid w:val="003E7078"/>
    <w:rsid w:val="00441D4E"/>
    <w:rsid w:val="004F0196"/>
    <w:rsid w:val="004F6044"/>
    <w:rsid w:val="00561B59"/>
    <w:rsid w:val="005A51C7"/>
    <w:rsid w:val="005B44B6"/>
    <w:rsid w:val="00603256"/>
    <w:rsid w:val="00623E04"/>
    <w:rsid w:val="0064425E"/>
    <w:rsid w:val="00646B2C"/>
    <w:rsid w:val="00653673"/>
    <w:rsid w:val="006716CE"/>
    <w:rsid w:val="00686E73"/>
    <w:rsid w:val="006A7D1F"/>
    <w:rsid w:val="006B684D"/>
    <w:rsid w:val="006E3E1F"/>
    <w:rsid w:val="006F7F91"/>
    <w:rsid w:val="007010E0"/>
    <w:rsid w:val="00746425"/>
    <w:rsid w:val="007859FA"/>
    <w:rsid w:val="007F72F8"/>
    <w:rsid w:val="008B787D"/>
    <w:rsid w:val="008C2F20"/>
    <w:rsid w:val="008C35F6"/>
    <w:rsid w:val="008E11A1"/>
    <w:rsid w:val="008E7373"/>
    <w:rsid w:val="00957C82"/>
    <w:rsid w:val="0096636E"/>
    <w:rsid w:val="00974BCC"/>
    <w:rsid w:val="009B09F9"/>
    <w:rsid w:val="009B2ED6"/>
    <w:rsid w:val="00A07E05"/>
    <w:rsid w:val="00AA0096"/>
    <w:rsid w:val="00B9387F"/>
    <w:rsid w:val="00C77EEF"/>
    <w:rsid w:val="00C85E17"/>
    <w:rsid w:val="00CA2152"/>
    <w:rsid w:val="00D069E1"/>
    <w:rsid w:val="00D107A0"/>
    <w:rsid w:val="00D90A75"/>
    <w:rsid w:val="00DD5FD0"/>
    <w:rsid w:val="00DE3749"/>
    <w:rsid w:val="00E66926"/>
    <w:rsid w:val="00EA66B0"/>
    <w:rsid w:val="00EB0CE2"/>
    <w:rsid w:val="00ED7380"/>
    <w:rsid w:val="00EE40D0"/>
    <w:rsid w:val="00F247EF"/>
    <w:rsid w:val="00F80B2F"/>
    <w:rsid w:val="00F91654"/>
    <w:rsid w:val="00F9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5BD2A"/>
  <w15:docId w15:val="{91322A1C-5F7C-4CED-8F2F-619B5145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EF"/>
    <w:pPr>
      <w:spacing w:after="160" w:line="259" w:lineRule="auto"/>
    </w:pPr>
    <w:rPr>
      <w:rFonts w:cs="Arial"/>
      <w:kern w:val="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0CB2"/>
    <w:pPr>
      <w:spacing w:after="80" w:line="240" w:lineRule="auto"/>
      <w:outlineLvl w:val="2"/>
    </w:pPr>
    <w:rPr>
      <w:rFonts w:ascii="Century Gothic" w:hAnsi="Century Gothic"/>
      <w:noProof/>
      <w:color w:val="043D68"/>
      <w:kern w:val="0"/>
      <w:sz w:val="20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CB2"/>
    <w:rPr>
      <w:rFonts w:ascii="Century Gothic" w:eastAsia="Times New Roman" w:hAnsi="Century Gothic" w:cs="Times New Roman"/>
      <w:noProof/>
      <w:color w:val="043D68"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0C639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3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238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B2"/>
    <w:pPr>
      <w:numPr>
        <w:ilvl w:val="1"/>
      </w:numPr>
      <w:spacing w:after="120" w:line="240" w:lineRule="auto"/>
    </w:pPr>
    <w:rPr>
      <w:rFonts w:ascii="Century Gothic" w:hAnsi="Century Gothic"/>
      <w:b/>
      <w:caps/>
      <w:color w:val="043D68"/>
      <w:spacing w:val="20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CB2"/>
    <w:rPr>
      <w:rFonts w:ascii="Century Gothic" w:hAnsi="Century Gothic" w:cs="Times New Roman"/>
      <w:b/>
      <w:caps/>
      <w:color w:val="043D68"/>
      <w:spacing w:val="20"/>
      <w:sz w:val="22"/>
      <w:szCs w:val="22"/>
    </w:rPr>
  </w:style>
  <w:style w:type="paragraph" w:styleId="ListParagraph">
    <w:name w:val="List Paragraph"/>
    <w:basedOn w:val="Normal"/>
    <w:uiPriority w:val="34"/>
    <w:qFormat/>
    <w:rsid w:val="006716CE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6716CE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certification/mohammed_der/data-analysis-with-python-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tificates.cs50.io/e0df1309-0392-4268-be87-4a83d00966ef.pdf?size=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29DA-E8BC-47BC-AFB8-DF0603E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5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erouiche</dc:creator>
  <cp:keywords/>
  <dc:description/>
  <cp:lastModifiedBy>Mohammed Derouiche</cp:lastModifiedBy>
  <cp:revision>2</cp:revision>
  <dcterms:created xsi:type="dcterms:W3CDTF">2023-12-28T22:41:00Z</dcterms:created>
  <dcterms:modified xsi:type="dcterms:W3CDTF">2024-02-13T18:24:00Z</dcterms:modified>
</cp:coreProperties>
</file>